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:rsidTr="00AB2C07">
        <w:trPr>
          <w:trHeight w:val="2030"/>
        </w:trPr>
        <w:tc>
          <w:tcPr>
            <w:tcW w:w="10890" w:type="dxa"/>
            <w:vAlign w:val="center"/>
          </w:tcPr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:rsidTr="00AB2C07">
        <w:trPr>
          <w:trHeight w:val="433"/>
        </w:trPr>
        <w:tc>
          <w:tcPr>
            <w:tcW w:w="10890" w:type="dxa"/>
            <w:vAlign w:val="center"/>
          </w:tcPr>
          <w:p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:rsidR="00B46372" w:rsidRPr="00B46372" w:rsidRDefault="009F12BB" w:rsidP="00AB2C07">
      <w:pPr>
        <w:tabs>
          <w:tab w:val="left" w:pos="16497"/>
        </w:tabs>
      </w:pPr>
      <w:r>
        <w:rPr>
          <w:noProof/>
          <w:lang w:val="en-US" w:eastAsia="en-US"/>
        </w:rPr>
        <w:pict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:rsidR="009D3877" w:rsidRPr="0026701F" w:rsidRDefault="009A53EC" w:rsidP="00643BA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564A61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94</w:t>
                      </w:r>
                      <w:r w:rsidR="0026701F" w:rsidRP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4539E7" w:rsidRDefault="004539E7"/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564A61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9/08/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020</w:t>
                      </w:r>
                    </w:p>
                    <w:p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:rsidR="00B46372" w:rsidRPr="00B46372" w:rsidRDefault="00B46372" w:rsidP="00B46372"/>
    <w:p w:rsidR="00B46372" w:rsidRPr="00B46372" w:rsidRDefault="009F12BB" w:rsidP="00B46372">
      <w:r>
        <w:rPr>
          <w:noProof/>
        </w:rPr>
        <w:pict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564A61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:rsidR="004539E7" w:rsidRDefault="004539E7" w:rsidP="004539E7"/>
              </w:txbxContent>
            </v:textbox>
          </v:rect>
        </w:pict>
      </w:r>
      <w:r>
        <w:rPr>
          <w:noProof/>
        </w:rPr>
        <w:pict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64A61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:rsidR="004539E7" w:rsidRDefault="004539E7" w:rsidP="004539E7"/>
              </w:txbxContent>
            </v:textbox>
            <w10:wrap anchorx="page"/>
          </v:rect>
        </w:pict>
      </w:r>
    </w:p>
    <w:p w:rsidR="00B46372" w:rsidRPr="00B46372" w:rsidRDefault="00B46372" w:rsidP="00B46372"/>
    <w:p w:rsidR="00B46372" w:rsidRPr="00B46372" w:rsidRDefault="00B46372" w:rsidP="00B46372"/>
    <w:p w:rsidR="00B46372" w:rsidRPr="00B46372" w:rsidRDefault="009F12BB" w:rsidP="00B46372">
      <w:r>
        <w:rPr>
          <w:noProof/>
        </w:rPr>
        <w:pict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:rsidR="00B46372" w:rsidRPr="00B46372" w:rsidRDefault="00B46372" w:rsidP="00B46372"/>
    <w:p w:rsidR="00B46372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heck1"/>
      <w:r w:rsidR="008D0160">
        <w:instrText xml:space="preserve"> FORMCHECKBOX </w:instrText>
      </w:r>
      <w:r w:rsidR="009F12BB">
        <w:fldChar w:fldCharType="separate"/>
      </w:r>
      <w:r>
        <w:fldChar w:fldCharType="end"/>
      </w:r>
      <w:bookmarkEnd w:id="0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A252C">
        <w:instrText xml:space="preserve"> FORMCHECKBOX </w:instrText>
      </w:r>
      <w:r w:rsidR="009F12BB">
        <w:fldChar w:fldCharType="separate"/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3A252C">
        <w:instrText xml:space="preserve"> FORMCHECKBOX </w:instrText>
      </w:r>
      <w:r w:rsidR="009F12BB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:rsidR="0036781C" w:rsidRP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9F12BB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9F12BB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9F12BB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9F12BB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:rsidR="008D0160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 w:rsidR="009F12BB">
        <w:fldChar w:fldCharType="separate"/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9F12BB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unë të veçanta gjeodezike</w:t>
      </w:r>
    </w:p>
    <w:p w:rsidR="0036781C" w:rsidRP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9F12BB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:rsidR="00B46372" w:rsidRDefault="00B46372" w:rsidP="00B46372"/>
    <w:p w:rsidR="00156ECE" w:rsidRDefault="00B46372" w:rsidP="00B46372">
      <w:pPr>
        <w:tabs>
          <w:tab w:val="left" w:pos="1365"/>
        </w:tabs>
      </w:pPr>
      <w:r>
        <w:tab/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F35B10">
        <w:rPr>
          <w:rFonts w:ascii="Times New Roman" w:hAnsi="Times New Roman" w:cs="Times New Roman"/>
          <w:sz w:val="28"/>
          <w:szCs w:val="28"/>
        </w:rPr>
        <w:t>49 535 250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F35B10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:rsidR="00B46372" w:rsidRDefault="009F12BB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9F12BB">
        <w:fldChar w:fldCharType="separate"/>
      </w:r>
      <w:r w:rsidR="00B73C1F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9F12BB">
        <w:fldChar w:fldCharType="separate"/>
      </w:r>
      <w:r w:rsidR="00B73C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9F12BB">
        <w:fldChar w:fldCharType="separate"/>
      </w:r>
      <w:r w:rsidR="00B73C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9F12BB">
        <w:fldChar w:fldCharType="separate"/>
      </w:r>
      <w:r w:rsidR="00B73C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9F12BB">
        <w:fldChar w:fldCharType="separate"/>
      </w:r>
      <w:r w:rsidR="00B73C1F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9F12BB">
        <w:fldChar w:fldCharType="separate"/>
      </w:r>
      <w:r w:rsidR="00B73C1F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9F12BB">
        <w:fldChar w:fldCharType="separate"/>
      </w:r>
      <w:r w:rsidR="00B73C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9F12BB">
        <w:fldChar w:fldCharType="separate"/>
      </w:r>
      <w:r w:rsidR="00B73C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9F12BB">
        <w:fldChar w:fldCharType="separate"/>
      </w:r>
      <w:r w:rsidR="00B73C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9F12BB">
        <w:fldChar w:fldCharType="separate"/>
      </w:r>
      <w:r w:rsidR="00B73C1F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bookmarkStart w:id="1" w:name="_GoBack"/>
      <w:r w:rsidR="00F35B10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35B10">
        <w:instrText xml:space="preserve"> FORMCHECKBOX </w:instrText>
      </w:r>
      <w:r w:rsidR="00F35B10">
        <w:fldChar w:fldCharType="end"/>
      </w:r>
      <w:bookmarkEnd w:id="1"/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9F12BB">
        <w:fldChar w:fldCharType="separate"/>
      </w:r>
      <w:r w:rsidR="00B73C1F">
        <w:fldChar w:fldCharType="end"/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9F12BB">
        <w:fldChar w:fldCharType="separate"/>
      </w:r>
      <w:r w:rsidR="00B73C1F">
        <w:fldChar w:fldCharType="end"/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9F12BB">
        <w:fldChar w:fldCharType="separate"/>
      </w:r>
      <w:r w:rsidR="00B73C1F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2BB" w:rsidRDefault="009F12BB" w:rsidP="00B46372">
      <w:pPr>
        <w:spacing w:after="0" w:line="240" w:lineRule="auto"/>
      </w:pPr>
      <w:r>
        <w:separator/>
      </w:r>
    </w:p>
  </w:endnote>
  <w:endnote w:type="continuationSeparator" w:id="0">
    <w:p w:rsidR="009F12BB" w:rsidRDefault="009F12BB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2BB" w:rsidRDefault="009F12BB" w:rsidP="00B46372">
      <w:pPr>
        <w:spacing w:after="0" w:line="240" w:lineRule="auto"/>
      </w:pPr>
      <w:r>
        <w:separator/>
      </w:r>
    </w:p>
  </w:footnote>
  <w:footnote w:type="continuationSeparator" w:id="0">
    <w:p w:rsidR="009F12BB" w:rsidRDefault="009F12BB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7CE"/>
    <w:rsid w:val="00061669"/>
    <w:rsid w:val="00082E20"/>
    <w:rsid w:val="00091833"/>
    <w:rsid w:val="000C5ADA"/>
    <w:rsid w:val="000E5705"/>
    <w:rsid w:val="00107877"/>
    <w:rsid w:val="00156ECE"/>
    <w:rsid w:val="001640A2"/>
    <w:rsid w:val="00181815"/>
    <w:rsid w:val="001974EA"/>
    <w:rsid w:val="0026701F"/>
    <w:rsid w:val="0028204D"/>
    <w:rsid w:val="002A6754"/>
    <w:rsid w:val="002B02E1"/>
    <w:rsid w:val="002F46E7"/>
    <w:rsid w:val="00301EED"/>
    <w:rsid w:val="003646C9"/>
    <w:rsid w:val="0036781C"/>
    <w:rsid w:val="00381C7D"/>
    <w:rsid w:val="003A252C"/>
    <w:rsid w:val="003B5985"/>
    <w:rsid w:val="003C5B3B"/>
    <w:rsid w:val="00441097"/>
    <w:rsid w:val="004539E7"/>
    <w:rsid w:val="004656B0"/>
    <w:rsid w:val="004D569D"/>
    <w:rsid w:val="00523E3C"/>
    <w:rsid w:val="005353B0"/>
    <w:rsid w:val="005537CE"/>
    <w:rsid w:val="00564A61"/>
    <w:rsid w:val="00567D39"/>
    <w:rsid w:val="005D6CCA"/>
    <w:rsid w:val="005E1EA1"/>
    <w:rsid w:val="00623FC3"/>
    <w:rsid w:val="00643BA1"/>
    <w:rsid w:val="00647233"/>
    <w:rsid w:val="006C2C26"/>
    <w:rsid w:val="006D031F"/>
    <w:rsid w:val="00706EB0"/>
    <w:rsid w:val="007A1A6D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D0160"/>
    <w:rsid w:val="008E004E"/>
    <w:rsid w:val="009079B1"/>
    <w:rsid w:val="00925C5B"/>
    <w:rsid w:val="009624CF"/>
    <w:rsid w:val="00977164"/>
    <w:rsid w:val="009A53EC"/>
    <w:rsid w:val="009B7D40"/>
    <w:rsid w:val="009D3877"/>
    <w:rsid w:val="009F12BB"/>
    <w:rsid w:val="00A07851"/>
    <w:rsid w:val="00A16D37"/>
    <w:rsid w:val="00A25162"/>
    <w:rsid w:val="00A55166"/>
    <w:rsid w:val="00A63551"/>
    <w:rsid w:val="00AB2C07"/>
    <w:rsid w:val="00AD5ADB"/>
    <w:rsid w:val="00AD63D1"/>
    <w:rsid w:val="00B309C1"/>
    <w:rsid w:val="00B46372"/>
    <w:rsid w:val="00B73C1F"/>
    <w:rsid w:val="00B84260"/>
    <w:rsid w:val="00B90E74"/>
    <w:rsid w:val="00B97B8C"/>
    <w:rsid w:val="00BB5DF1"/>
    <w:rsid w:val="00BC65E2"/>
    <w:rsid w:val="00BE6EB9"/>
    <w:rsid w:val="00C07EEB"/>
    <w:rsid w:val="00C468DF"/>
    <w:rsid w:val="00C70F37"/>
    <w:rsid w:val="00C807F2"/>
    <w:rsid w:val="00CD14FE"/>
    <w:rsid w:val="00CE6062"/>
    <w:rsid w:val="00CE7D36"/>
    <w:rsid w:val="00D0308E"/>
    <w:rsid w:val="00D36AC1"/>
    <w:rsid w:val="00D5274E"/>
    <w:rsid w:val="00D6622E"/>
    <w:rsid w:val="00E76381"/>
    <w:rsid w:val="00EB6F55"/>
    <w:rsid w:val="00EC5A0C"/>
    <w:rsid w:val="00ED271D"/>
    <w:rsid w:val="00F10AD7"/>
    <w:rsid w:val="00F3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2808B133"/>
  <w15:docId w15:val="{9DBB2FF3-EEFB-4FD6-B90C-7BBADE6C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6769-705F-4901-B29F-5F1820A6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10</cp:revision>
  <cp:lastPrinted>2020-03-10T07:16:00Z</cp:lastPrinted>
  <dcterms:created xsi:type="dcterms:W3CDTF">2020-03-10T07:07:00Z</dcterms:created>
  <dcterms:modified xsi:type="dcterms:W3CDTF">2020-08-29T09:24:00Z</dcterms:modified>
</cp:coreProperties>
</file>